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2916"/>
        <w:gridCol w:w="2916"/>
      </w:tblGrid>
      <w:tr w:rsidR="00532B03" w:rsidTr="00532B03">
        <w:trPr>
          <w:trHeight w:val="747"/>
        </w:trPr>
        <w:tc>
          <w:tcPr>
            <w:tcW w:w="1860" w:type="pct"/>
            <w:vAlign w:val="center"/>
          </w:tcPr>
          <w:p w:rsidR="00532B03" w:rsidRPr="00F96372" w:rsidRDefault="00532B03" w:rsidP="00372850">
            <w:pPr>
              <w:jc w:val="center"/>
              <w:rPr>
                <w:b/>
                <w:sz w:val="28"/>
                <w:szCs w:val="28"/>
              </w:rPr>
            </w:pPr>
            <w:r w:rsidRPr="00F96372">
              <w:rPr>
                <w:b/>
                <w:sz w:val="28"/>
                <w:szCs w:val="28"/>
              </w:rPr>
              <w:t>Evènement</w:t>
            </w:r>
          </w:p>
        </w:tc>
        <w:tc>
          <w:tcPr>
            <w:tcW w:w="1570" w:type="pct"/>
            <w:vAlign w:val="center"/>
          </w:tcPr>
          <w:p w:rsidR="00532B03" w:rsidRPr="00F96372" w:rsidRDefault="00532B03" w:rsidP="00372850">
            <w:pPr>
              <w:jc w:val="center"/>
              <w:rPr>
                <w:b/>
                <w:sz w:val="28"/>
                <w:szCs w:val="28"/>
              </w:rPr>
            </w:pPr>
            <w:r w:rsidRPr="00F96372">
              <w:rPr>
                <w:b/>
                <w:sz w:val="28"/>
                <w:szCs w:val="28"/>
              </w:rPr>
              <w:t>1</w:t>
            </w:r>
            <w:r w:rsidRPr="00F96372">
              <w:rPr>
                <w:b/>
                <w:sz w:val="28"/>
                <w:szCs w:val="28"/>
                <w:vertAlign w:val="superscript"/>
              </w:rPr>
              <w:t>er</w:t>
            </w:r>
            <w:r w:rsidRPr="00F96372">
              <w:rPr>
                <w:b/>
                <w:sz w:val="28"/>
                <w:szCs w:val="28"/>
              </w:rPr>
              <w:t xml:space="preserve"> personnage</w:t>
            </w:r>
          </w:p>
        </w:tc>
        <w:tc>
          <w:tcPr>
            <w:tcW w:w="1570" w:type="pct"/>
            <w:vAlign w:val="center"/>
          </w:tcPr>
          <w:p w:rsidR="00532B03" w:rsidRPr="00F96372" w:rsidRDefault="00532B03" w:rsidP="00372850">
            <w:pPr>
              <w:jc w:val="center"/>
              <w:rPr>
                <w:b/>
                <w:sz w:val="28"/>
                <w:szCs w:val="28"/>
              </w:rPr>
            </w:pPr>
            <w:r w:rsidRPr="00F96372">
              <w:rPr>
                <w:b/>
                <w:sz w:val="28"/>
                <w:szCs w:val="28"/>
              </w:rPr>
              <w:t>2</w:t>
            </w:r>
            <w:r w:rsidRPr="00F96372">
              <w:rPr>
                <w:b/>
                <w:sz w:val="28"/>
                <w:szCs w:val="28"/>
                <w:vertAlign w:val="superscript"/>
              </w:rPr>
              <w:t>ème</w:t>
            </w:r>
            <w:r w:rsidRPr="00F96372">
              <w:rPr>
                <w:b/>
                <w:sz w:val="28"/>
                <w:szCs w:val="28"/>
              </w:rPr>
              <w:t xml:space="preserve"> personnage</w:t>
            </w:r>
          </w:p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/>
          <w:p w:rsidR="00532B03" w:rsidRDefault="00532B03" w:rsidP="00532B03">
            <w:r>
              <w:t xml:space="preserve">             </w:t>
            </w:r>
            <w: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8080" cy="1042035"/>
                  <wp:effectExtent l="19050" t="0" r="0" b="0"/>
                  <wp:docPr id="1" name="Image 1" descr="béb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éb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/>
          <w:p w:rsidR="00532B03" w:rsidRDefault="00532B03" w:rsidP="00372850">
            <w:r w:rsidRPr="00F96372">
              <w:rPr>
                <w:noProof/>
                <w:sz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6" type="#_x0000_t68" style="position:absolute;margin-left:78.5pt;margin-top:5.9pt;width:38.25pt;height:55.15pt;z-index:251660288"/>
              </w:pict>
            </w:r>
          </w:p>
          <w:p w:rsidR="00532B03" w:rsidRPr="00532B03" w:rsidRDefault="00532B03" w:rsidP="00532B03"/>
          <w:p w:rsidR="00532B03" w:rsidRPr="00532B03" w:rsidRDefault="00532B03" w:rsidP="00532B03"/>
          <w:p w:rsidR="00532B03" w:rsidRPr="00532B03" w:rsidRDefault="00532B03" w:rsidP="00532B03"/>
          <w:p w:rsidR="00532B03" w:rsidRPr="00532B03" w:rsidRDefault="00532B03" w:rsidP="00532B03"/>
          <w:p w:rsidR="00532B03" w:rsidRPr="00532B03" w:rsidRDefault="00532B03" w:rsidP="00532B03"/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1190846" cy="1190846"/>
                  <wp:effectExtent l="19050" t="0" r="9304" b="0"/>
                  <wp:docPr id="2" name="Image 2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37" cy="119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>
                  <wp:extent cx="1265555" cy="1073785"/>
                  <wp:effectExtent l="19050" t="0" r="0" b="0"/>
                  <wp:docPr id="3" name="Image 3" descr="bonhomme de ne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nhomme de ne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B03" w:rsidRDefault="00532B03" w:rsidP="00372850"/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>
            <w: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137920" cy="956945"/>
                  <wp:effectExtent l="19050" t="0" r="5080" b="0"/>
                  <wp:docPr id="4" name="Image 4" descr="araig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aig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/>
          <w:p w:rsidR="00532B03" w:rsidRDefault="00532B03" w:rsidP="00372850"/>
          <w:p w:rsidR="00532B03" w:rsidRDefault="00532B03" w:rsidP="00372850"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876186" cy="861238"/>
                  <wp:effectExtent l="19050" t="0" r="114" b="0"/>
                  <wp:docPr id="5" name="Image 5" descr="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54" cy="86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  <w:tr w:rsidR="00532B03" w:rsidTr="00532B03">
        <w:trPr>
          <w:cantSplit/>
          <w:trHeight w:val="1588"/>
        </w:trPr>
        <w:tc>
          <w:tcPr>
            <w:tcW w:w="1860" w:type="pct"/>
          </w:tcPr>
          <w:p w:rsidR="00532B03" w:rsidRDefault="00532B03" w:rsidP="00372850"/>
          <w:p w:rsidR="00532B03" w:rsidRDefault="00532B03" w:rsidP="00372850"/>
          <w:p w:rsidR="00532B03" w:rsidRPr="00F96372" w:rsidRDefault="00532B03" w:rsidP="00372850">
            <w:pPr>
              <w:jc w:val="center"/>
              <w:rPr>
                <w:b/>
                <w:sz w:val="28"/>
                <w:szCs w:val="28"/>
              </w:rPr>
            </w:pPr>
            <w:r w:rsidRPr="00F96372">
              <w:rPr>
                <w:b/>
                <w:sz w:val="28"/>
                <w:szCs w:val="28"/>
              </w:rPr>
              <w:t>RENCONTRE</w:t>
            </w:r>
          </w:p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  <w:tc>
          <w:tcPr>
            <w:tcW w:w="1570" w:type="pct"/>
          </w:tcPr>
          <w:p w:rsidR="00532B03" w:rsidRDefault="00532B03" w:rsidP="00372850"/>
        </w:tc>
      </w:tr>
    </w:tbl>
    <w:p w:rsidR="007B6BDA" w:rsidRDefault="007B6BDA"/>
    <w:sectPr w:rsidR="007B6BDA" w:rsidSect="007B6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32B03"/>
    <w:rsid w:val="00532B03"/>
    <w:rsid w:val="007B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2B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5269-A00F-496B-AC4E-8F7E0A5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VIER</dc:creator>
  <cp:keywords/>
  <dc:description/>
  <cp:lastModifiedBy>BOUVIER</cp:lastModifiedBy>
  <cp:revision>1</cp:revision>
  <dcterms:created xsi:type="dcterms:W3CDTF">2009-01-14T20:08:00Z</dcterms:created>
  <dcterms:modified xsi:type="dcterms:W3CDTF">2009-01-14T20:16:00Z</dcterms:modified>
</cp:coreProperties>
</file>